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35" w:rsidRDefault="008461F5" w:rsidP="00FB71B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</w:t>
      </w:r>
      <w:r w:rsidR="00D4438A">
        <w:rPr>
          <w:rFonts w:ascii="黑体" w:eastAsia="黑体" w:hAnsi="黑体" w:cs="Times New Roman" w:hint="eastAsia"/>
          <w:b/>
          <w:sz w:val="44"/>
          <w:szCs w:val="44"/>
        </w:rPr>
        <w:t>进阶</w:t>
      </w:r>
    </w:p>
    <w:p w:rsidR="00D4438A" w:rsidRPr="008461F5" w:rsidRDefault="00D4438A" w:rsidP="00D4438A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D4438A" w:rsidRPr="00D4438A" w:rsidRDefault="00D4438A" w:rsidP="00D4438A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并行编程</w:t>
      </w:r>
    </w:p>
    <w:p w:rsidR="00926DB3" w:rsidRDefault="000F251F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</w:t>
      </w:r>
      <w:r w:rsidR="00D055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是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编程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F63357" w:rsidRDefault="000F251F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NET提供Task Parallel Library(TPL)任务并行库中的类System.Threading.Tasks可以将应用程序的大量任务（如迭代处理大文件的读写操作</w:t>
      </w:r>
      <w:r w:rsidR="00F61C51">
        <w:rPr>
          <w:rFonts w:ascii="黑体" w:eastAsia="黑体" w:hAnsi="黑体" w:cs="Times New Roman" w:hint="eastAsia"/>
          <w:bCs/>
          <w:noProof/>
          <w:sz w:val="28"/>
          <w:szCs w:val="28"/>
        </w:rPr>
        <w:t>，即数据并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）分配给应用程序的线程池里面线程处理</w:t>
      </w:r>
      <w:r w:rsidR="00F655AA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0F251F" w:rsidRPr="0030686F" w:rsidRDefault="000F251F" w:rsidP="000F251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30686F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和并发有什么不同？</w:t>
      </w:r>
    </w:p>
    <w:p w:rsidR="000F251F" w:rsidRDefault="000F251F" w:rsidP="000F251F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一旦进行并行操作，CRL会将任务分配给线程池里面尽量多的线程处理，也就是说，并行操作至少会使用线程池里面</w:t>
      </w:r>
      <w:r w:rsidR="002D297F">
        <w:rPr>
          <w:rFonts w:ascii="黑体" w:eastAsia="黑体" w:hAnsi="黑体" w:cs="Times New Roman" w:hint="eastAsia"/>
          <w:bCs/>
          <w:noProof/>
          <w:sz w:val="28"/>
          <w:szCs w:val="28"/>
        </w:rPr>
        <w:t>一个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线程。而并发中，每一个线程的使用，都必须进行手动的创建。</w:t>
      </w:r>
    </w:p>
    <w:p w:rsidR="00F7178C" w:rsidRDefault="00F7178C" w:rsidP="00F7178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有什么好处？</w:t>
      </w:r>
    </w:p>
    <w:p w:rsidR="00F7178C" w:rsidRPr="00F7178C" w:rsidRDefault="00F7178C" w:rsidP="00F7178C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Cs/>
          <w:noProof/>
          <w:sz w:val="28"/>
          <w:szCs w:val="28"/>
        </w:rPr>
        <w:t>使用尽可能多的线程处理任务，提高CPU</w:t>
      </w:r>
      <w:r w:rsidR="003E690C">
        <w:rPr>
          <w:rFonts w:ascii="黑体" w:eastAsia="黑体" w:hAnsi="黑体" w:cs="Times New Roman" w:hint="eastAsia"/>
          <w:bCs/>
          <w:noProof/>
          <w:sz w:val="28"/>
          <w:szCs w:val="28"/>
        </w:rPr>
        <w:t>使用</w:t>
      </w:r>
      <w:r w:rsidRPr="00F7178C">
        <w:rPr>
          <w:rFonts w:ascii="黑体" w:eastAsia="黑体" w:hAnsi="黑体" w:cs="Times New Roman" w:hint="eastAsia"/>
          <w:bCs/>
          <w:noProof/>
          <w:sz w:val="28"/>
          <w:szCs w:val="28"/>
        </w:rPr>
        <w:t>效率，特别是在多核CPU中使用，会更加明显。</w:t>
      </w:r>
    </w:p>
    <w:p w:rsidR="00F7178C" w:rsidRDefault="00F7178C" w:rsidP="00F7178C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Cs/>
          <w:noProof/>
          <w:sz w:val="28"/>
          <w:szCs w:val="28"/>
        </w:rPr>
        <w:t>TPL可以处理工作分区、线程调度、状态管理和低级别细节操作。</w:t>
      </w:r>
    </w:p>
    <w:p w:rsidR="00C309E3" w:rsidRDefault="00C309E3" w:rsidP="00C309E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并行处理有哪些？</w:t>
      </w:r>
    </w:p>
    <w:p w:rsidR="00BC554C" w:rsidRDefault="00BC554C" w:rsidP="00BC554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数据并行</w:t>
      </w:r>
    </w:p>
    <w:p w:rsidR="00BC554C" w:rsidRDefault="00BC554C" w:rsidP="00BC554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任务并行</w:t>
      </w:r>
    </w:p>
    <w:p w:rsidR="00BC554C" w:rsidRPr="00C309E3" w:rsidRDefault="00BC554C" w:rsidP="00BC554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LINQ</w:t>
      </w:r>
      <w:r w:rsidR="00BD0057">
        <w:rPr>
          <w:rFonts w:ascii="黑体" w:eastAsia="黑体" w:hAnsi="黑体" w:cs="Times New Roman" w:hint="eastAsia"/>
          <w:bCs/>
          <w:noProof/>
          <w:sz w:val="28"/>
          <w:szCs w:val="28"/>
        </w:rPr>
        <w:t>查询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并行</w:t>
      </w:r>
    </w:p>
    <w:p w:rsidR="00F7178C" w:rsidRDefault="00F7178C" w:rsidP="00F7178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使用数据并行？</w:t>
      </w:r>
    </w:p>
    <w:p w:rsidR="00351F01" w:rsidRPr="002D297F" w:rsidRDefault="00AE40B1" w:rsidP="002D297F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93A42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在迭代处理大文件数据时，使用数据并行是最合适不过的了。</w:t>
      </w:r>
      <w:r w:rsidR="0002548D" w:rsidRPr="00593A42">
        <w:rPr>
          <w:rFonts w:ascii="黑体" w:eastAsia="黑体" w:hAnsi="黑体" w:cs="Times New Roman" w:hint="eastAsia"/>
          <w:bCs/>
          <w:noProof/>
          <w:sz w:val="28"/>
          <w:szCs w:val="28"/>
        </w:rPr>
        <w:t>类System.Threading.Tasks.Parallel</w:t>
      </w:r>
      <w:r w:rsidR="009E1EFE">
        <w:rPr>
          <w:rFonts w:ascii="黑体" w:eastAsia="黑体" w:hAnsi="黑体" w:cs="Times New Roman" w:hint="eastAsia"/>
          <w:bCs/>
          <w:noProof/>
          <w:sz w:val="28"/>
          <w:szCs w:val="28"/>
        </w:rPr>
        <w:t>提供了静态方法ForEach()和For()</w:t>
      </w:r>
      <w:r w:rsidR="0002548D" w:rsidRPr="00593A42">
        <w:rPr>
          <w:rFonts w:ascii="黑体" w:eastAsia="黑体" w:hAnsi="黑体" w:cs="Times New Roman" w:hint="eastAsia"/>
          <w:bCs/>
          <w:noProof/>
          <w:sz w:val="28"/>
          <w:szCs w:val="28"/>
        </w:rPr>
        <w:t>并行数据处理。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btStartParallel_Click(object sender, EventArgs e)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A44A37" w:rsidRPr="00351F01" w:rsidRDefault="00A44A37" w:rsidP="00A44A37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可迭代对象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获取指定目录的所有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.jpg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文件名称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tring[] files = Directory.GetFiles(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Directory.GetCurrentDirectory() + @"\pictures",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"*.jpg",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SearchOption.AllDirectories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)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数据处理会阻塞调用线程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若不通过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Task.Factory.StartNew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或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Thread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创建线程，则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UI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主线程会阻塞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也就是说，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Parallel.ForEach()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或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Parallel.For()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会阻塞调用线程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Task.Factory.StartNew(() =&gt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Parallel.For(0, files.Count(), (i) =&gt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Thread.Sleep(1000)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MessageBox.Show(Path.</w:t>
      </w:r>
      <w:r w:rsidRPr="00351F01">
        <w:rPr>
          <w:color w:val="1F497D" w:themeColor="text2"/>
        </w:rPr>
        <w:t xml:space="preserve">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GetFileName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files[i]))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);</w:t>
      </w:r>
    </w:p>
    <w:p w:rsidR="00AB2A2C" w:rsidRPr="00351F01" w:rsidRDefault="00AB2A2C" w:rsidP="00AB2A2C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);</w:t>
      </w:r>
    </w:p>
    <w:p w:rsidR="00FD4FB0" w:rsidRPr="00351F01" w:rsidRDefault="00AB2A2C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</w:t>
      </w:r>
      <w:r w:rsidR="00FD4FB0"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/*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Thread newThread = new Thread(() =&gt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Parallel.ForEach(files, (f)=&gt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Thread.Sleep(1000)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MessageBox.Show(Path.</w:t>
      </w:r>
      <w:r w:rsidRPr="00351F01">
        <w:rPr>
          <w:color w:val="1F497D" w:themeColor="text2"/>
        </w:rPr>
        <w:t xml:space="preserve">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GetFileName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f))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)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);</w:t>
      </w:r>
    </w:p>
    <w:p w:rsidR="00FD4FB0" w:rsidRPr="00351F01" w:rsidRDefault="00FD4FB0" w:rsidP="00FD4FB0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newThread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.Start();</w:t>
      </w:r>
    </w:p>
    <w:p w:rsidR="00AB2A2C" w:rsidRPr="00351F01" w:rsidRDefault="00FD4FB0" w:rsidP="00351F01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*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</w:t>
      </w:r>
    </w:p>
    <w:p w:rsidR="008D4062" w:rsidRPr="00351F01" w:rsidRDefault="00AB2A2C" w:rsidP="00A44A37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0C1353" w:rsidRDefault="000C1353" w:rsidP="000C1353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以上的数据并行处理由CRL线程池里面的可支配线程负责，负责的线程执行迭代体里面的完整任务后，如果迭代还没有结束，则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该线程可能执行下一个迭代体。</w:t>
      </w:r>
      <w:r w:rsidR="00BC3A1C">
        <w:rPr>
          <w:rFonts w:ascii="黑体" w:eastAsia="黑体" w:hAnsi="黑体" w:cs="Times New Roman" w:hint="eastAsia"/>
          <w:bCs/>
          <w:noProof/>
          <w:sz w:val="28"/>
          <w:szCs w:val="28"/>
        </w:rPr>
        <w:t>其中的调用线程也可以用Thread创建。</w:t>
      </w:r>
    </w:p>
    <w:p w:rsidR="00B14F53" w:rsidRDefault="00B14F53" w:rsidP="00B14F5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中途终止</w:t>
      </w: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数据并行？</w:t>
      </w:r>
    </w:p>
    <w:p w:rsidR="00BA7BB5" w:rsidRPr="00BA7BB5" w:rsidRDefault="00BA7BB5" w:rsidP="002D297F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创建并行取消监控对象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C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an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llation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Toke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Source</w:t>
      </w:r>
    </w:p>
    <w:p w:rsidR="00351F01" w:rsidRDefault="00351F01" w:rsidP="002D297F">
      <w:pPr>
        <w:ind w:firstLineChars="350" w:firstLine="8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WF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程序</w:t>
      </w:r>
    </w:p>
    <w:p w:rsidR="00351F01" w:rsidRPr="00351F01" w:rsidRDefault="00351F01" w:rsidP="002D297F">
      <w:pPr>
        <w:ind w:leftChars="250" w:left="52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partial class MainForm : Form</w:t>
      </w:r>
    </w:p>
    <w:p w:rsidR="00351F01" w:rsidRPr="00351F01" w:rsidRDefault="00351F01" w:rsidP="002D297F">
      <w:pPr>
        <w:ind w:leftChars="250" w:left="525" w:firstLineChars="100" w:firstLine="2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{</w:t>
      </w:r>
    </w:p>
    <w:p w:rsidR="00351F01" w:rsidRPr="00351F01" w:rsidRDefault="00351F01" w:rsidP="002D297F">
      <w:pPr>
        <w:ind w:rightChars="50" w:right="10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Form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级别的线程取消监控对象</w:t>
      </w:r>
    </w:p>
    <w:p w:rsidR="00351F01" w:rsidRPr="00351F01" w:rsidRDefault="00351F01" w:rsidP="002D297F">
      <w:pPr>
        <w:ind w:rightChars="50" w:right="10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CancellationTokenSource cancelToken =</w:t>
      </w:r>
    </w:p>
    <w:p w:rsidR="00BA7BB5" w:rsidRDefault="00351F01" w:rsidP="002D297F">
      <w:pPr>
        <w:ind w:rightChars="50" w:right="10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CancellationTokenSource();</w:t>
      </w:r>
    </w:p>
    <w:p w:rsidR="00351F01" w:rsidRDefault="00351F01" w:rsidP="002D297F">
      <w:pPr>
        <w:ind w:rightChars="50" w:right="10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……</w:t>
      </w:r>
    </w:p>
    <w:p w:rsidR="00351F01" w:rsidRDefault="00351F01" w:rsidP="002D297F">
      <w:pPr>
        <w:ind w:leftChars="250" w:left="525" w:firstLineChars="150" w:firstLine="36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BA7BB5" w:rsidRPr="00BA7BB5" w:rsidRDefault="00BA7BB5" w:rsidP="00BA7BB5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并行配置对象ParallelOptions，并接收</w:t>
      </w:r>
      <w:r w:rsidR="00CF7256">
        <w:rPr>
          <w:rFonts w:ascii="黑体" w:eastAsia="黑体" w:hAnsi="黑体" w:cs="Times New Roman" w:hint="eastAsia"/>
          <w:bCs/>
          <w:noProof/>
          <w:sz w:val="28"/>
          <w:szCs w:val="28"/>
        </w:rPr>
        <w:t>并行取消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象C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an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llation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Toke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Source的监控属性。</w:t>
      </w:r>
    </w:p>
    <w:p w:rsidR="002D297F" w:rsidRPr="002D297F" w:rsidRDefault="002D297F" w:rsidP="002D297F">
      <w:pPr>
        <w:ind w:firstLineChars="350" w:firstLine="8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创建任务并行配置类的实例对象，并保存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cancelToken</w:t>
      </w:r>
    </w:p>
    <w:p w:rsidR="002D297F" w:rsidRPr="002D297F" w:rsidRDefault="002D297F" w:rsidP="002D297F">
      <w:pPr>
        <w:ind w:leftChars="-450" w:left="-94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D297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ParallelOptions parOpts = new ParallelOptions();</w:t>
      </w:r>
    </w:p>
    <w:p w:rsidR="002D297F" w:rsidRPr="002D297F" w:rsidRDefault="002D297F" w:rsidP="002D297F">
      <w:pPr>
        <w:ind w:leftChars="-450" w:left="-94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配置取消监控对象</w:t>
      </w:r>
    </w:p>
    <w:p w:rsidR="002D297F" w:rsidRPr="002D297F" w:rsidRDefault="002D297F" w:rsidP="002D297F">
      <w:pPr>
        <w:ind w:leftChars="-450" w:left="-94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D297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parOpts.CancellationToken = cancelToken.Token;</w:t>
      </w:r>
    </w:p>
    <w:p w:rsidR="002D297F" w:rsidRPr="002D297F" w:rsidRDefault="002D297F" w:rsidP="002D297F">
      <w:pPr>
        <w:ind w:leftChars="-450" w:left="-945" w:firstLineChars="150" w:firstLine="36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配置</w:t>
      </w:r>
      <w:r w:rsid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线程池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允许处理的的最大线程数（</w:t>
      </w:r>
      <w:r w:rsidR="00BE27B9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=</w:t>
      </w:r>
      <w:r w:rsidRPr="002D297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计算机的处理器数）</w:t>
      </w:r>
    </w:p>
    <w:p w:rsidR="00BA7BB5" w:rsidRDefault="002D297F" w:rsidP="002D297F">
      <w:pPr>
        <w:ind w:leftChars="-450" w:left="-945" w:firstLineChars="150" w:firstLine="360"/>
        <w:rPr>
          <w:rFonts w:ascii="黑体" w:eastAsia="黑体" w:hAnsi="黑体" w:cs="Times New Roman"/>
          <w:bCs/>
          <w:noProof/>
          <w:sz w:val="28"/>
          <w:szCs w:val="28"/>
        </w:rPr>
      </w:pPr>
      <w:r w:rsidRPr="002D297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//parOpts.MaxDegreeOfParallelism = System.Environment.ProcessorCount;</w:t>
      </w:r>
    </w:p>
    <w:p w:rsidR="00E235C1" w:rsidRPr="00E235C1" w:rsidRDefault="00CF7256" w:rsidP="00E235C1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配置对象ParallelOptions作为Parallel.ForEach()或者Parallel.For()的实参。</w:t>
      </w:r>
    </w:p>
    <w:p w:rsidR="00E235C1" w:rsidRDefault="00E235C1" w:rsidP="00E235C1">
      <w:pPr>
        <w:autoSpaceDE w:val="0"/>
        <w:autoSpaceDN w:val="0"/>
        <w:adjustRightInd w:val="0"/>
        <w:ind w:leftChars="-300" w:left="-630" w:firstLineChars="600" w:firstLine="14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try</w:t>
      </w:r>
    </w:p>
    <w:p w:rsidR="00E235C1" w:rsidRDefault="00E235C1" w:rsidP="00E235C1">
      <w:pPr>
        <w:autoSpaceDE w:val="0"/>
        <w:autoSpaceDN w:val="0"/>
        <w:adjustRightInd w:val="0"/>
        <w:ind w:leftChars="-300" w:left="-630" w:firstLineChars="600" w:firstLine="14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{</w:t>
      </w:r>
    </w:p>
    <w:p w:rsidR="00E235C1" w:rsidRPr="00351F01" w:rsidRDefault="00E235C1" w:rsidP="00E235C1">
      <w:pPr>
        <w:autoSpaceDE w:val="0"/>
        <w:autoSpaceDN w:val="0"/>
        <w:adjustRightInd w:val="0"/>
        <w:ind w:leftChars="-100" w:left="-210" w:firstLineChars="600" w:firstLine="14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allel.For(0, files.Count(),</w:t>
      </w:r>
      <w:r w:rsidRPr="002D297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Opts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,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i) =&gt;</w:t>
      </w:r>
    </w:p>
    <w:p w:rsidR="00E235C1" w:rsidRDefault="00E235C1" w:rsidP="00E235C1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</w:p>
    <w:p w:rsidR="00B36878" w:rsidRPr="00B36878" w:rsidRDefault="00B36878" w:rsidP="00B36878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</w:t>
      </w:r>
      <w:r w:rsidRPr="00B3687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B3687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确保取消有效</w:t>
      </w:r>
    </w:p>
    <w:p w:rsidR="00B36878" w:rsidRPr="00351F01" w:rsidRDefault="00B36878" w:rsidP="00B36878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</w:t>
      </w:r>
      <w:r w:rsidRPr="00B3687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parOpts.CancellationToken.ThrowIfCancellationRequested();</w:t>
      </w:r>
    </w:p>
    <w:p w:rsidR="00E235C1" w:rsidRPr="00351F01" w:rsidRDefault="00E235C1" w:rsidP="00E235C1">
      <w:pPr>
        <w:autoSpaceDE w:val="0"/>
        <w:autoSpaceDN w:val="0"/>
        <w:adjustRightInd w:val="0"/>
        <w:ind w:leftChars="-400" w:left="-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</w:p>
    <w:p w:rsidR="00E235C1" w:rsidRDefault="00E235C1" w:rsidP="00E235C1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);</w:t>
      </w:r>
    </w:p>
    <w:p w:rsidR="00E235C1" w:rsidRDefault="00E235C1" w:rsidP="00E235C1">
      <w:pPr>
        <w:autoSpaceDE w:val="0"/>
        <w:autoSpaceDN w:val="0"/>
        <w:adjustRightInd w:val="0"/>
        <w:ind w:leftChars="-300" w:left="-630" w:firstLineChars="600" w:firstLine="14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6C31D3" w:rsidRPr="006C31D3" w:rsidRDefault="006C31D3" w:rsidP="006C31D3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catch(OperationCanceledException ex) </w:t>
      </w:r>
    </w:p>
    <w:p w:rsidR="006C31D3" w:rsidRPr="006C31D3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6C31D3" w:rsidRPr="006C31D3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MessageBox.Show("</w:t>
      </w: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数据处理已取消终止</w:t>
      </w: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");</w:t>
      </w:r>
    </w:p>
    <w:p w:rsidR="00E235C1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;</w:t>
      </w:r>
    </w:p>
    <w:p w:rsidR="00DB3366" w:rsidRDefault="00B61969" w:rsidP="00DB3366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或</w:t>
      </w:r>
    </w:p>
    <w:p w:rsidR="00E235C1" w:rsidRDefault="00E235C1" w:rsidP="00E235C1">
      <w:pPr>
        <w:autoSpaceDE w:val="0"/>
        <w:autoSpaceDN w:val="0"/>
        <w:adjustRightInd w:val="0"/>
        <w:ind w:firstLineChars="250" w:firstLine="70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try</w:t>
      </w:r>
    </w:p>
    <w:p w:rsidR="00E235C1" w:rsidRDefault="00E235C1" w:rsidP="00E235C1">
      <w:pP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{</w:t>
      </w:r>
    </w:p>
    <w:p w:rsidR="00E235C1" w:rsidRPr="00351F01" w:rsidRDefault="00E235C1" w:rsidP="00E235C1">
      <w:pPr>
        <w:autoSpaceDE w:val="0"/>
        <w:autoSpaceDN w:val="0"/>
        <w:adjustRightInd w:val="0"/>
        <w:ind w:leftChars="-250" w:left="-525" w:firstLineChars="700" w:firstLine="168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Parallel.ForEach(files, </w:t>
      </w:r>
      <w:r w:rsidRPr="002D297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Opts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,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f)=&gt;</w:t>
      </w:r>
    </w:p>
    <w:p w:rsidR="00E235C1" w:rsidRDefault="00E235C1" w:rsidP="00E235C1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351F0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B36878" w:rsidRPr="00B36878" w:rsidRDefault="00B36878" w:rsidP="00B36878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</w:t>
      </w:r>
      <w:r w:rsidRPr="00B3687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B3687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确保取消有效</w:t>
      </w:r>
    </w:p>
    <w:p w:rsidR="00B36878" w:rsidRPr="00B36878" w:rsidRDefault="00B36878" w:rsidP="00B36878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</w:t>
      </w:r>
      <w:r w:rsidRPr="00B3687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parOpts.CancellationToken.ThrowIfCancellationRequested();</w:t>
      </w:r>
    </w:p>
    <w:p w:rsidR="00E235C1" w:rsidRPr="00351F01" w:rsidRDefault="00E235C1" w:rsidP="00E235C1">
      <w:pPr>
        <w:autoSpaceDE w:val="0"/>
        <w:autoSpaceDN w:val="0"/>
        <w:adjustRightInd w:val="0"/>
        <w:ind w:leftChars="-400" w:left="-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351F0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</w:p>
    <w:p w:rsidR="00E235C1" w:rsidRDefault="00E235C1" w:rsidP="00E235C1">
      <w:pPr>
        <w:autoSpaceDE w:val="0"/>
        <w:autoSpaceDN w:val="0"/>
        <w:adjustRightInd w:val="0"/>
        <w:ind w:leftChars="-350" w:left="-73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);</w:t>
      </w:r>
    </w:p>
    <w:p w:rsidR="00E235C1" w:rsidRDefault="00E235C1" w:rsidP="00E235C1">
      <w:pP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</w:p>
    <w:p w:rsidR="006C31D3" w:rsidRPr="006C31D3" w:rsidRDefault="006C31D3" w:rsidP="006C31D3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catch(OperationCanceledException ex) </w:t>
      </w:r>
    </w:p>
    <w:p w:rsidR="006C31D3" w:rsidRPr="006C31D3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6C31D3" w:rsidRPr="006C31D3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MessageBox.Show("</w:t>
      </w: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数据处理已取消终止</w:t>
      </w:r>
      <w:r w:rsidRPr="006C31D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");</w:t>
      </w:r>
    </w:p>
    <w:p w:rsidR="006C31D3" w:rsidRDefault="006C31D3" w:rsidP="006C31D3">
      <w:pPr>
        <w:autoSpaceDE w:val="0"/>
        <w:autoSpaceDN w:val="0"/>
        <w:adjustRightInd w:val="0"/>
        <w:ind w:leftChars="-500" w:left="-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C31D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;</w:t>
      </w:r>
    </w:p>
    <w:p w:rsidR="00DD57B1" w:rsidRPr="00B61969" w:rsidRDefault="00DD57B1" w:rsidP="006C31D3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每次终止并行时，</w:t>
      </w:r>
      <w:r w:rsidR="001112A2" w:rsidRPr="001112A2">
        <w:rPr>
          <w:rFonts w:ascii="黑体" w:eastAsia="黑体" w:hAnsi="黑体" w:cs="Times New Roman" w:hint="eastAsia"/>
          <w:bCs/>
          <w:noProof/>
          <w:sz w:val="28"/>
          <w:szCs w:val="28"/>
        </w:rPr>
        <w:t>剩余等待并行数据处理的线程</w:t>
      </w:r>
      <w:r w:rsidR="001112A2">
        <w:rPr>
          <w:rFonts w:ascii="黑体" w:eastAsia="黑体" w:hAnsi="黑体" w:cs="Times New Roman" w:hint="eastAsia"/>
          <w:bCs/>
          <w:noProof/>
          <w:sz w:val="28"/>
          <w:szCs w:val="28"/>
        </w:rPr>
        <w:t>任务将被取消，同时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CRL</w:t>
      </w:r>
      <w:r w:rsidR="001112A2">
        <w:rPr>
          <w:rFonts w:ascii="黑体" w:eastAsia="黑体" w:hAnsi="黑体" w:cs="Times New Roman" w:hint="eastAsia"/>
          <w:bCs/>
          <w:noProof/>
          <w:sz w:val="28"/>
          <w:szCs w:val="28"/>
        </w:rPr>
        <w:t>等待正在执行的线程完成后，</w:t>
      </w:r>
      <w:r w:rsidR="000B4B91">
        <w:rPr>
          <w:rFonts w:ascii="黑体" w:eastAsia="黑体" w:hAnsi="黑体" w:cs="Times New Roman" w:hint="eastAsia"/>
          <w:bCs/>
          <w:noProof/>
          <w:sz w:val="28"/>
          <w:szCs w:val="28"/>
        </w:rPr>
        <w:t>会自动抛出相应异常。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因此，需要将并行迭代</w:t>
      </w:r>
      <w:r w:rsidR="00634A15">
        <w:rPr>
          <w:rFonts w:ascii="黑体" w:eastAsia="黑体" w:hAnsi="黑体" w:cs="Times New Roman" w:hint="eastAsia"/>
          <w:bCs/>
          <w:noProof/>
          <w:sz w:val="28"/>
          <w:szCs w:val="28"/>
        </w:rPr>
        <w:t>函数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体</w:t>
      </w:r>
      <w:r w:rsidR="00634A15">
        <w:rPr>
          <w:rFonts w:ascii="黑体" w:eastAsia="黑体" w:hAnsi="黑体" w:cs="Times New Roman" w:hint="eastAsia"/>
          <w:bCs/>
          <w:noProof/>
          <w:sz w:val="28"/>
          <w:szCs w:val="28"/>
        </w:rPr>
        <w:t>包含在try{}catch{}中。</w:t>
      </w:r>
    </w:p>
    <w:p w:rsidR="00DB3366" w:rsidRDefault="00DB3366" w:rsidP="00DB3366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现在，可以在任意时刻终止并行数据处理，如通过取消按钮。</w:t>
      </w:r>
    </w:p>
    <w:p w:rsidR="00406531" w:rsidRPr="00406531" w:rsidRDefault="00406531" w:rsidP="00406531">
      <w:pPr>
        <w:autoSpaceDE w:val="0"/>
        <w:autoSpaceDN w:val="0"/>
        <w:adjustRightInd w:val="0"/>
        <w:ind w:leftChars="-250" w:left="-52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      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取消并行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btCancelParallel_Click(object sender, EventArgs e)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取消剩余等待并行数据处理的线程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正在执行的线程不受到干扰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cancelToken.Cancel();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创建新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CancellationTokenSource</w:t>
      </w:r>
      <w:r w:rsidRPr="0040653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对象，解除取消</w:t>
      </w:r>
    </w:p>
    <w:p w:rsidR="00406531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cancelToken = new CancellationTokenSource();</w:t>
      </w:r>
    </w:p>
    <w:p w:rsidR="006A53F8" w:rsidRPr="00406531" w:rsidRDefault="00406531" w:rsidP="00406531">
      <w:pPr>
        <w:autoSpaceDE w:val="0"/>
        <w:autoSpaceDN w:val="0"/>
        <w:adjustRightInd w:val="0"/>
        <w:ind w:leftChars="-50" w:left="-10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9E2378" w:rsidRDefault="009E2378" w:rsidP="000D60B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，当C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an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llation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Toke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Source</w:t>
      </w:r>
      <w:r w:rsidRPr="00BA7BB5">
        <w:rPr>
          <w:rFonts w:ascii="黑体" w:eastAsia="黑体" w:hAnsi="黑体" w:cs="Times New Roman" w:hint="eastAsia"/>
          <w:bCs/>
          <w:noProof/>
          <w:sz w:val="28"/>
          <w:szCs w:val="28"/>
        </w:rPr>
        <w:t>对象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执行一次取消并行的方法Cancel()后，</w:t>
      </w:r>
      <w:r w:rsidR="00844DDC">
        <w:rPr>
          <w:rFonts w:ascii="黑体" w:eastAsia="黑体" w:hAnsi="黑体" w:cs="Times New Roman" w:hint="eastAsia"/>
          <w:bCs/>
          <w:noProof/>
          <w:sz w:val="28"/>
          <w:szCs w:val="28"/>
        </w:rPr>
        <w:t>若再次尝试执行并行操作，会发现无法执行且会抛出并行取消异常，这是因为传给并行配置</w:t>
      </w:r>
      <w:r w:rsidR="00844DDC" w:rsidRPr="00844DDC">
        <w:rPr>
          <w:rFonts w:ascii="黑体" w:eastAsia="黑体" w:hAnsi="黑体" w:cs="Times New Roman"/>
          <w:bCs/>
          <w:noProof/>
          <w:sz w:val="28"/>
          <w:szCs w:val="28"/>
        </w:rPr>
        <w:t>ParallelOptions</w:t>
      </w:r>
      <w:r w:rsidR="00844DDC">
        <w:rPr>
          <w:rFonts w:ascii="黑体" w:eastAsia="黑体" w:hAnsi="黑体" w:cs="Times New Roman" w:hint="eastAsia"/>
          <w:bCs/>
          <w:noProof/>
          <w:sz w:val="28"/>
          <w:szCs w:val="28"/>
        </w:rPr>
        <w:t>对象的并行取消项</w:t>
      </w:r>
      <w:r w:rsidR="00844DDC" w:rsidRPr="00844DDC">
        <w:rPr>
          <w:rFonts w:ascii="黑体" w:eastAsia="黑体" w:hAnsi="黑体" w:cs="Times New Roman"/>
          <w:bCs/>
          <w:noProof/>
          <w:sz w:val="28"/>
          <w:szCs w:val="28"/>
        </w:rPr>
        <w:t>CancellationToken</w:t>
      </w:r>
      <w:r w:rsidR="00844DDC">
        <w:rPr>
          <w:rFonts w:ascii="黑体" w:eastAsia="黑体" w:hAnsi="黑体" w:cs="Times New Roman" w:hint="eastAsia"/>
          <w:bCs/>
          <w:noProof/>
          <w:sz w:val="28"/>
          <w:szCs w:val="28"/>
        </w:rPr>
        <w:t>已经被永久设置为true，因此，需要</w:t>
      </w:r>
      <w:r w:rsidR="00844DDC" w:rsidRPr="00844DDC">
        <w:rPr>
          <w:rFonts w:ascii="黑体" w:eastAsia="黑体" w:hAnsi="黑体" w:cs="Times New Roman" w:hint="eastAsia"/>
          <w:bCs/>
          <w:noProof/>
          <w:sz w:val="28"/>
          <w:szCs w:val="28"/>
        </w:rPr>
        <w:t>创建新CancellationTokenSource对象，解除取消</w:t>
      </w:r>
      <w:r w:rsidR="00844DD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9851BF" w:rsidRDefault="009851BF" w:rsidP="009851B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使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任务</w:t>
      </w:r>
      <w:r w:rsidRPr="00F7178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？</w:t>
      </w:r>
    </w:p>
    <w:p w:rsidR="009851BF" w:rsidRDefault="009851BF" w:rsidP="009851BF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90360B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类Parallel的静态方法Invoke()</w:t>
      </w:r>
      <w:r w:rsidR="00BB734F" w:rsidRPr="0090360B">
        <w:rPr>
          <w:rFonts w:ascii="黑体" w:eastAsia="黑体" w:hAnsi="黑体" w:cs="Times New Roman" w:hint="eastAsia"/>
          <w:bCs/>
          <w:noProof/>
          <w:sz w:val="28"/>
          <w:szCs w:val="28"/>
        </w:rPr>
        <w:t>可以执行</w:t>
      </w:r>
      <w:r w:rsidRPr="0090360B">
        <w:rPr>
          <w:rFonts w:ascii="黑体" w:eastAsia="黑体" w:hAnsi="黑体" w:cs="Times New Roman" w:hint="eastAsia"/>
          <w:bCs/>
          <w:noProof/>
          <w:sz w:val="28"/>
          <w:szCs w:val="28"/>
        </w:rPr>
        <w:t>任务并行</w:t>
      </w:r>
      <w:r w:rsidR="003D046D">
        <w:rPr>
          <w:rFonts w:ascii="黑体" w:eastAsia="黑体" w:hAnsi="黑体" w:cs="Times New Roman" w:hint="eastAsia"/>
          <w:bCs/>
          <w:noProof/>
          <w:sz w:val="28"/>
          <w:szCs w:val="28"/>
        </w:rPr>
        <w:t>，其定义如下：</w:t>
      </w:r>
    </w:p>
    <w:p w:rsidR="00B65D57" w:rsidRPr="00406531" w:rsidRDefault="00B65D57" w:rsidP="000058B8">
      <w:pPr>
        <w:autoSpaceDE w:val="0"/>
        <w:autoSpaceDN w:val="0"/>
        <w:adjustRightInd w:val="0"/>
        <w:ind w:leftChars="228" w:left="719" w:hangingChars="100" w:hanging="2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private void </w:t>
      </w:r>
      <w:r w:rsidR="0091036C" w:rsidRPr="0091036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allel</w:t>
      </w:r>
      <w:r w:rsidR="0091036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.</w:t>
      </w:r>
      <w:r w:rsidR="00A65B1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nvoke</w:t>
      </w: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</w:t>
      </w:r>
      <w:r w:rsidR="00A65B14" w:rsidRPr="00A65B1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allelOptions</w:t>
      </w:r>
      <w:r w:rsidR="00A65B1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p</w:t>
      </w:r>
      <w:r w:rsidR="00A65B14" w:rsidRPr="00A65B1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rallelOptions</w:t>
      </w:r>
      <w:r w:rsidR="000058B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="0091036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=</w:t>
      </w:r>
      <w:r w:rsidR="000058B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="0091036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null</w:t>
      </w:r>
      <w:r w:rsidR="000058B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, </w:t>
      </w:r>
      <w:r w:rsidR="00A65B1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params Action[] actions</w:t>
      </w:r>
      <w:r w:rsidRPr="0040653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 w:rsidR="00A65B1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;</w:t>
      </w:r>
    </w:p>
    <w:p w:rsidR="00276B25" w:rsidRDefault="00451593" w:rsidP="00276B25">
      <w:pPr>
        <w:autoSpaceDE w:val="0"/>
        <w:autoSpaceDN w:val="0"/>
        <w:adjustRightInd w:val="0"/>
        <w:ind w:leftChars="200" w:left="42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以下</w:t>
      </w:r>
      <w:r w:rsidR="00116C77">
        <w:rPr>
          <w:rFonts w:ascii="黑体" w:eastAsia="黑体" w:hAnsi="黑体" w:cs="Times New Roman" w:hint="eastAsia"/>
          <w:bCs/>
          <w:noProof/>
          <w:sz w:val="28"/>
          <w:szCs w:val="28"/>
        </w:rPr>
        <w:t>是</w:t>
      </w:r>
      <w:r w:rsidRPr="00451593">
        <w:rPr>
          <w:rFonts w:ascii="黑体" w:eastAsia="黑体" w:hAnsi="黑体" w:cs="Times New Roman"/>
          <w:bCs/>
          <w:noProof/>
          <w:sz w:val="28"/>
          <w:szCs w:val="28"/>
        </w:rPr>
        <w:t>Parallel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l</w:t>
      </w:r>
      <w:r w:rsidRPr="00451593">
        <w:rPr>
          <w:rFonts w:ascii="黑体" w:eastAsia="黑体" w:hAnsi="黑体" w:cs="Times New Roman"/>
          <w:bCs/>
          <w:noProof/>
          <w:sz w:val="28"/>
          <w:szCs w:val="28"/>
        </w:rPr>
        <w:t>nvok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()的使用方法：</w:t>
      </w:r>
    </w:p>
    <w:p w:rsidR="00276B25" w:rsidRPr="00276B25" w:rsidRDefault="00276B25" w:rsidP="00276B25">
      <w:pPr>
        <w:autoSpaceDE w:val="0"/>
        <w:autoSpaceDN w:val="0"/>
        <w:adjustRightInd w:val="0"/>
        <w:ind w:leftChars="200" w:left="420" w:firstLineChars="50" w:firstLine="12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任务</w:t>
      </w:r>
    </w:p>
    <w:p w:rsidR="00276B25" w:rsidRPr="00276B25" w:rsidRDefault="00276B25" w:rsidP="00276B25">
      <w:pPr>
        <w:autoSpaceDE w:val="0"/>
        <w:autoSpaceDN w:val="0"/>
        <w:adjustRightInd w:val="0"/>
        <w:ind w:leftChars="-250" w:left="-525" w:firstLineChars="50" w:firstLine="12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parallelAffair()</w:t>
      </w:r>
    </w:p>
    <w:p w:rsidR="00276B25" w:rsidRPr="00276B25" w:rsidRDefault="00276B25" w:rsidP="00276B25">
      <w:pPr>
        <w:autoSpaceDE w:val="0"/>
        <w:autoSpaceDN w:val="0"/>
        <w:adjustRightInd w:val="0"/>
        <w:ind w:leftChars="-250" w:left="-525" w:firstLineChars="50" w:firstLine="12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276B25" w:rsidRPr="00276B25" w:rsidRDefault="00276B25" w:rsidP="00276B25">
      <w:pPr>
        <w:autoSpaceDE w:val="0"/>
        <w:autoSpaceDN w:val="0"/>
        <w:adjustRightInd w:val="0"/>
        <w:ind w:leftChars="-250" w:left="-525" w:firstLineChars="50" w:firstLine="12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模拟耗时任务</w:t>
      </w:r>
    </w:p>
    <w:p w:rsidR="00276B25" w:rsidRDefault="00276B25" w:rsidP="00276B25">
      <w:pPr>
        <w:autoSpaceDE w:val="0"/>
        <w:autoSpaceDN w:val="0"/>
        <w:adjustRightInd w:val="0"/>
        <w:ind w:leftChars="-250" w:left="-525" w:firstLineChars="50" w:firstLine="12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276B25" w:rsidRPr="00276B25" w:rsidRDefault="00276B25" w:rsidP="00276B25">
      <w:pPr>
        <w:autoSpaceDE w:val="0"/>
        <w:autoSpaceDN w:val="0"/>
        <w:adjustRightInd w:val="0"/>
        <w:ind w:leftChars="200" w:left="420" w:firstLineChars="50" w:firstLine="12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任务组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Action[] actions = new Action[5];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任务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or (int i = 0; i &lt; actions.Length; i++)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actions[i] = parallelAffair;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任务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同样，会阻塞调用线程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Task.Factory.StartNew(() =&gt;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捕获并行取消异常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try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Parallel.Invoke(parOpts,actions);</w:t>
      </w:r>
    </w:p>
    <w:p w:rsidR="00866EC5" w:rsidRDefault="00866EC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或者</w:t>
      </w:r>
    </w:p>
    <w:p w:rsidR="00866EC5" w:rsidRDefault="00866EC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* </w:t>
      </w:r>
    </w:p>
    <w:p w:rsidR="00866EC5" w:rsidRDefault="00866EC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arallel.Invoke(parOpts,</w:t>
      </w:r>
    </w:p>
    <w:p w:rsidR="00866EC5" w:rsidRDefault="00866EC5" w:rsidP="00866EC5">
      <w:pPr>
        <w:autoSpaceDE w:val="0"/>
        <w:autoSpaceDN w:val="0"/>
        <w:adjustRightInd w:val="0"/>
        <w:ind w:leftChars="-450" w:left="-945" w:firstLineChars="1000" w:firstLine="240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)=&gt;{</w:t>
      </w:r>
    </w:p>
    <w:p w:rsidR="00866EC5" w:rsidRDefault="00866EC5" w:rsidP="00866EC5">
      <w:pPr>
        <w:autoSpaceDE w:val="0"/>
        <w:autoSpaceDN w:val="0"/>
        <w:adjustRightInd w:val="0"/>
        <w:ind w:leftChars="-450" w:left="-945" w:firstLineChars="1000" w:firstLine="240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,</w:t>
      </w:r>
    </w:p>
    <w:p w:rsidR="00866EC5" w:rsidRDefault="00866EC5" w:rsidP="00866EC5">
      <w:pPr>
        <w:autoSpaceDE w:val="0"/>
        <w:autoSpaceDN w:val="0"/>
        <w:adjustRightInd w:val="0"/>
        <w:ind w:leftChars="-450" w:left="-945" w:firstLineChars="1000" w:firstLine="240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)=&gt;{</w:t>
      </w:r>
    </w:p>
    <w:p w:rsidR="00866EC5" w:rsidRDefault="00866EC5" w:rsidP="00866EC5">
      <w:pPr>
        <w:autoSpaceDE w:val="0"/>
        <w:autoSpaceDN w:val="0"/>
        <w:adjustRightInd w:val="0"/>
        <w:ind w:leftChars="-450" w:left="-945" w:firstLineChars="1000" w:firstLine="240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}</w:t>
      </w: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</w:p>
    <w:p w:rsidR="00866EC5" w:rsidRPr="00276B25" w:rsidRDefault="00866EC5" w:rsidP="00866EC5">
      <w:pPr>
        <w:autoSpaceDE w:val="0"/>
        <w:autoSpaceDN w:val="0"/>
        <w:adjustRightInd w:val="0"/>
        <w:ind w:leftChars="-450" w:left="-945" w:firstLineChars="1050" w:firstLine="252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*/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catch (OperationCanceledException ex)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 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异常处理</w:t>
      </w:r>
    </w:p>
    <w:p w:rsidR="00276B25" w:rsidRP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276B25" w:rsidRDefault="00276B25" w:rsidP="00276B25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);</w:t>
      </w:r>
    </w:p>
    <w:p w:rsidR="00116C77" w:rsidRDefault="006312C2" w:rsidP="00116C77">
      <w:pPr>
        <w:autoSpaceDE w:val="0"/>
        <w:autoSpaceDN w:val="0"/>
        <w:adjustRightInd w:val="0"/>
        <w:ind w:leftChars="217" w:left="456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116C77">
        <w:rPr>
          <w:rFonts w:ascii="黑体" w:eastAsia="黑体" w:hAnsi="黑体" w:cs="Times New Roman" w:hint="eastAsia"/>
          <w:bCs/>
          <w:noProof/>
          <w:sz w:val="28"/>
          <w:szCs w:val="28"/>
        </w:rPr>
        <w:t>并行任务</w:t>
      </w:r>
      <w:r w:rsidR="00EB2BA2">
        <w:rPr>
          <w:rFonts w:ascii="黑体" w:eastAsia="黑体" w:hAnsi="黑体" w:cs="Times New Roman" w:hint="eastAsia"/>
          <w:bCs/>
          <w:noProof/>
          <w:sz w:val="28"/>
          <w:szCs w:val="28"/>
        </w:rPr>
        <w:t>的</w:t>
      </w:r>
      <w:r w:rsidR="00EB2BA2" w:rsidRPr="00116C77">
        <w:rPr>
          <w:rFonts w:ascii="黑体" w:eastAsia="黑体" w:hAnsi="黑体" w:cs="Times New Roman" w:hint="eastAsia"/>
          <w:bCs/>
          <w:noProof/>
          <w:sz w:val="28"/>
          <w:szCs w:val="28"/>
        </w:rPr>
        <w:t>并行取消</w:t>
      </w:r>
      <w:r w:rsidR="00EB2BA2">
        <w:rPr>
          <w:rFonts w:ascii="黑体" w:eastAsia="黑体" w:hAnsi="黑体" w:cs="Times New Roman" w:hint="eastAsia"/>
          <w:bCs/>
          <w:noProof/>
          <w:sz w:val="28"/>
          <w:szCs w:val="28"/>
        </w:rPr>
        <w:t>编程</w:t>
      </w:r>
      <w:r w:rsidRPr="00116C77">
        <w:rPr>
          <w:rFonts w:ascii="黑体" w:eastAsia="黑体" w:hAnsi="黑体" w:cs="Times New Roman" w:hint="eastAsia"/>
          <w:bCs/>
          <w:noProof/>
          <w:sz w:val="28"/>
          <w:szCs w:val="28"/>
        </w:rPr>
        <w:t>和数据并行的相同</w:t>
      </w:r>
      <w:r w:rsidR="00116C77">
        <w:rPr>
          <w:rFonts w:ascii="黑体" w:eastAsia="黑体" w:hAnsi="黑体" w:cs="Times New Roman" w:hint="eastAsia"/>
          <w:bCs/>
          <w:noProof/>
          <w:sz w:val="28"/>
          <w:szCs w:val="28"/>
        </w:rPr>
        <w:t>，故不再赘述。</w:t>
      </w:r>
    </w:p>
    <w:p w:rsidR="00EB2BA2" w:rsidRDefault="00EB2BA2" w:rsidP="00EB2BA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EB2BA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如何使用并行LINQ?</w:t>
      </w:r>
    </w:p>
    <w:p w:rsidR="00163E12" w:rsidRDefault="00163E12" w:rsidP="00163E12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LING查询的编程比较简单：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 w:firstLineChars="600" w:firstLine="144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并行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NQ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查询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同样，会阻塞调用线程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Task.Factory.StartNew(() =&gt;</w:t>
      </w:r>
    </w:p>
    <w:p w:rsidR="006714B1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6714B1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查询结果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="00350D59" w:rsidRPr="00350D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var query = new object();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捕获并行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NQ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取消异常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try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6714B1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query = from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i in arr.AsParallel().WithCancellation(</w:t>
      </w:r>
    </w:p>
    <w:p w:rsidR="006714B1" w:rsidRDefault="006714B1" w:rsidP="006714B1">
      <w:pPr>
        <w:autoSpaceDE w:val="0"/>
        <w:autoSpaceDN w:val="0"/>
        <w:adjustRightInd w:val="0"/>
        <w:ind w:leftChars="-450" w:left="-945" w:firstLineChars="1450" w:firstLine="348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cancelToken.Token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</w:p>
    <w:p w:rsidR="006714B1" w:rsidRPr="00276B25" w:rsidRDefault="006714B1" w:rsidP="006714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select i</w:t>
      </w:r>
      <w:r w:rsidR="008E31B2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;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catch (OperationCanceledException ex)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 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276B25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异常处理</w:t>
      </w:r>
    </w:p>
    <w:p w:rsidR="006714B1" w:rsidRPr="00276B25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6714B1" w:rsidRDefault="006714B1" w:rsidP="006714B1">
      <w:pPr>
        <w:autoSpaceDE w:val="0"/>
        <w:autoSpaceDN w:val="0"/>
        <w:adjustRightInd w:val="0"/>
        <w:ind w:leftChars="-450" w:left="-945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76B2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);</w:t>
      </w:r>
    </w:p>
    <w:p w:rsidR="006714B1" w:rsidRDefault="00350D59" w:rsidP="00350D5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350D59">
        <w:rPr>
          <w:rFonts w:ascii="黑体" w:eastAsia="黑体" w:hAnsi="黑体" w:cs="Times New Roman" w:hint="eastAsia"/>
          <w:bCs/>
          <w:noProof/>
          <w:sz w:val="28"/>
          <w:szCs w:val="28"/>
        </w:rPr>
        <w:t>并行LINQ查询只需要在查询对象后面添加.</w:t>
      </w:r>
      <w:r w:rsidRPr="00350D59">
        <w:t xml:space="preserve"> </w:t>
      </w:r>
      <w:r w:rsidRPr="00350D59">
        <w:rPr>
          <w:rFonts w:ascii="黑体" w:eastAsia="黑体" w:hAnsi="黑体" w:cs="Times New Roman"/>
          <w:bCs/>
          <w:noProof/>
          <w:sz w:val="28"/>
          <w:szCs w:val="28"/>
        </w:rPr>
        <w:t>AsParallel()</w:t>
      </w:r>
      <w:r w:rsidRPr="00350D59">
        <w:rPr>
          <w:rFonts w:ascii="黑体" w:eastAsia="黑体" w:hAnsi="黑体" w:cs="Times New Roman" w:hint="eastAsia"/>
          <w:bCs/>
          <w:noProof/>
          <w:sz w:val="28"/>
          <w:szCs w:val="28"/>
        </w:rPr>
        <w:t>方法即可，同时，如要支持并行LINQ查询取消，只需要</w:t>
      </w:r>
      <w:r w:rsidRPr="00350D59">
        <w:rPr>
          <w:rFonts w:ascii="黑体" w:eastAsia="黑体" w:hAnsi="黑体" w:cs="Times New Roman"/>
          <w:bCs/>
          <w:noProof/>
          <w:sz w:val="28"/>
          <w:szCs w:val="28"/>
        </w:rPr>
        <w:t>WithCancellatio</w:t>
      </w:r>
      <w:r w:rsidRPr="00350D59">
        <w:rPr>
          <w:rFonts w:ascii="黑体" w:eastAsia="黑体" w:hAnsi="黑体" w:cs="Times New Roman" w:hint="eastAsia"/>
          <w:bCs/>
          <w:noProof/>
          <w:sz w:val="28"/>
          <w:szCs w:val="28"/>
        </w:rPr>
        <w:t>n(</w:t>
      </w:r>
      <w:r w:rsidRPr="00350D59">
        <w:rPr>
          <w:rFonts w:ascii="黑体" w:eastAsia="黑体" w:hAnsi="黑体" w:cs="Times New Roman"/>
          <w:bCs/>
          <w:noProof/>
          <w:sz w:val="28"/>
          <w:szCs w:val="28"/>
        </w:rPr>
        <w:t>)</w:t>
      </w:r>
      <w:r w:rsidRPr="00350D59">
        <w:rPr>
          <w:rFonts w:ascii="黑体" w:eastAsia="黑体" w:hAnsi="黑体" w:cs="Times New Roman" w:hint="eastAsia"/>
          <w:bCs/>
          <w:noProof/>
          <w:sz w:val="28"/>
          <w:szCs w:val="28"/>
        </w:rPr>
        <w:t>方法中传入并行取消监控对象的</w:t>
      </w:r>
      <w:r w:rsidRPr="00350D59">
        <w:rPr>
          <w:rFonts w:ascii="黑体" w:eastAsia="黑体" w:hAnsi="黑体" w:cs="Times New Roman"/>
          <w:bCs/>
          <w:noProof/>
          <w:sz w:val="28"/>
          <w:szCs w:val="28"/>
        </w:rPr>
        <w:t>Token</w:t>
      </w:r>
      <w:r w:rsidR="00ED1EA2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="009D48FE">
        <w:rPr>
          <w:rFonts w:ascii="黑体" w:eastAsia="黑体" w:hAnsi="黑体" w:cs="Times New Roman" w:hint="eastAsia"/>
          <w:bCs/>
          <w:noProof/>
          <w:sz w:val="28"/>
          <w:szCs w:val="28"/>
        </w:rPr>
        <w:t>同理</w:t>
      </w:r>
      <w:r w:rsidR="00ED1EA2"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 w:rsidR="009D48FE" w:rsidRPr="00116C77">
        <w:rPr>
          <w:rFonts w:ascii="黑体" w:eastAsia="黑体" w:hAnsi="黑体" w:cs="Times New Roman" w:hint="eastAsia"/>
          <w:bCs/>
          <w:noProof/>
          <w:sz w:val="28"/>
          <w:szCs w:val="28"/>
        </w:rPr>
        <w:t>并行取消</w:t>
      </w:r>
      <w:r w:rsidR="009D48FE">
        <w:rPr>
          <w:rFonts w:ascii="黑体" w:eastAsia="黑体" w:hAnsi="黑体" w:cs="Times New Roman" w:hint="eastAsia"/>
          <w:bCs/>
          <w:noProof/>
          <w:sz w:val="28"/>
          <w:szCs w:val="28"/>
        </w:rPr>
        <w:t>编程</w:t>
      </w:r>
      <w:r w:rsidR="009D48FE" w:rsidRPr="00116C77">
        <w:rPr>
          <w:rFonts w:ascii="黑体" w:eastAsia="黑体" w:hAnsi="黑体" w:cs="Times New Roman" w:hint="eastAsia"/>
          <w:bCs/>
          <w:noProof/>
          <w:sz w:val="28"/>
          <w:szCs w:val="28"/>
        </w:rPr>
        <w:t>和数据并行的相同</w:t>
      </w:r>
      <w:r w:rsidR="009D48FE">
        <w:rPr>
          <w:rFonts w:ascii="黑体" w:eastAsia="黑体" w:hAnsi="黑体" w:cs="Times New Roman" w:hint="eastAsia"/>
          <w:bCs/>
          <w:noProof/>
          <w:sz w:val="28"/>
          <w:szCs w:val="28"/>
        </w:rPr>
        <w:t>，故不再赘述</w:t>
      </w:r>
      <w:r w:rsidRPr="00350D59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B44720" w:rsidRDefault="00686461" w:rsidP="00350D5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</w:t>
      </w:r>
      <w:r w:rsidR="00B44720">
        <w:rPr>
          <w:rFonts w:ascii="黑体" w:eastAsia="黑体" w:hAnsi="黑体" w:cs="Times New Roman" w:hint="eastAsia"/>
          <w:bCs/>
          <w:noProof/>
          <w:sz w:val="28"/>
          <w:szCs w:val="28"/>
        </w:rPr>
        <w:t>，并行LINQ无法自定义任务体。</w:t>
      </w:r>
    </w:p>
    <w:p w:rsidR="00DE7548" w:rsidRDefault="00DE7548" w:rsidP="00DE754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EB2BA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并行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编程有哪些</w:t>
      </w:r>
      <w:r w:rsidR="004F45D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注意点</w:t>
      </w:r>
      <w:r w:rsidRPr="00EB2BA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?</w:t>
      </w:r>
    </w:p>
    <w:p w:rsidR="00DE7548" w:rsidRPr="004F45DC" w:rsidRDefault="00DE7548" w:rsidP="00DE7548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F45DC">
        <w:rPr>
          <w:rFonts w:ascii="黑体" w:eastAsia="黑体" w:hAnsi="黑体" w:cs="Times New Roman" w:hint="eastAsia"/>
          <w:bCs/>
          <w:noProof/>
          <w:sz w:val="28"/>
          <w:szCs w:val="28"/>
        </w:rPr>
        <w:t>并行开始执行时，有延迟停顿现象。</w:t>
      </w:r>
    </w:p>
    <w:p w:rsidR="00DE7548" w:rsidRDefault="00DE7548" w:rsidP="00DE7548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F45DC">
        <w:rPr>
          <w:rFonts w:ascii="黑体" w:eastAsia="黑体" w:hAnsi="黑体" w:cs="Times New Roman" w:hint="eastAsia"/>
          <w:bCs/>
          <w:noProof/>
          <w:sz w:val="28"/>
          <w:szCs w:val="28"/>
        </w:rPr>
        <w:t>调用线程被阻塞，阻塞的是其执行的任务，但</w:t>
      </w:r>
      <w:r w:rsidR="004F45DC" w:rsidRPr="004F45DC">
        <w:rPr>
          <w:rFonts w:ascii="黑体" w:eastAsia="黑体" w:hAnsi="黑体" w:cs="Times New Roman" w:hint="eastAsia"/>
          <w:bCs/>
          <w:noProof/>
          <w:sz w:val="28"/>
          <w:szCs w:val="28"/>
        </w:rPr>
        <w:t>调用</w:t>
      </w:r>
      <w:r w:rsidRPr="004F45DC">
        <w:rPr>
          <w:rFonts w:ascii="黑体" w:eastAsia="黑体" w:hAnsi="黑体" w:cs="Times New Roman" w:hint="eastAsia"/>
          <w:bCs/>
          <w:noProof/>
          <w:sz w:val="28"/>
          <w:szCs w:val="28"/>
        </w:rPr>
        <w:t>线程并不是不可用。通过编程发现，调用线程被利用起来执行并行里面的任务。</w:t>
      </w:r>
    </w:p>
    <w:p w:rsidR="004F45DC" w:rsidRPr="004F45DC" w:rsidRDefault="004F45DC" w:rsidP="00DE7548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Thread创建的线程是新线程，而且是前台线程（可以通过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线程的IsBackground属性验证），而由TPL创建的并行任务所使用的线程都是线程池里面的已存在线程，它们都是后台线程。</w:t>
      </w:r>
      <w:bookmarkStart w:id="0" w:name="_GoBack"/>
      <w:bookmarkEnd w:id="0"/>
    </w:p>
    <w:p w:rsidR="00DE7548" w:rsidRPr="00350D59" w:rsidRDefault="00DE7548" w:rsidP="00350D5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 w:cs="Times New Roman"/>
          <w:bCs/>
          <w:noProof/>
          <w:sz w:val="28"/>
          <w:szCs w:val="28"/>
        </w:rPr>
      </w:pPr>
    </w:p>
    <w:sectPr w:rsidR="00DE7548" w:rsidRPr="00350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F9" w:rsidRDefault="00E86EF9" w:rsidP="00C4297B">
      <w:r>
        <w:separator/>
      </w:r>
    </w:p>
  </w:endnote>
  <w:endnote w:type="continuationSeparator" w:id="0">
    <w:p w:rsidR="00E86EF9" w:rsidRDefault="00E86EF9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F9" w:rsidRDefault="00E86EF9" w:rsidP="00C4297B">
      <w:r>
        <w:separator/>
      </w:r>
    </w:p>
  </w:footnote>
  <w:footnote w:type="continuationSeparator" w:id="0">
    <w:p w:rsidR="00E86EF9" w:rsidRDefault="00E86EF9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7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7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9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7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1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"/>
  </w:num>
  <w:num w:numId="5">
    <w:abstractNumId w:val="32"/>
  </w:num>
  <w:num w:numId="6">
    <w:abstractNumId w:val="10"/>
  </w:num>
  <w:num w:numId="7">
    <w:abstractNumId w:val="17"/>
  </w:num>
  <w:num w:numId="8">
    <w:abstractNumId w:val="28"/>
  </w:num>
  <w:num w:numId="9">
    <w:abstractNumId w:val="33"/>
  </w:num>
  <w:num w:numId="10">
    <w:abstractNumId w:val="14"/>
  </w:num>
  <w:num w:numId="11">
    <w:abstractNumId w:val="5"/>
  </w:num>
  <w:num w:numId="12">
    <w:abstractNumId w:val="24"/>
  </w:num>
  <w:num w:numId="13">
    <w:abstractNumId w:val="0"/>
  </w:num>
  <w:num w:numId="14">
    <w:abstractNumId w:val="37"/>
  </w:num>
  <w:num w:numId="15">
    <w:abstractNumId w:val="25"/>
  </w:num>
  <w:num w:numId="16">
    <w:abstractNumId w:val="6"/>
  </w:num>
  <w:num w:numId="17">
    <w:abstractNumId w:val="3"/>
  </w:num>
  <w:num w:numId="18">
    <w:abstractNumId w:val="30"/>
  </w:num>
  <w:num w:numId="19">
    <w:abstractNumId w:val="9"/>
  </w:num>
  <w:num w:numId="20">
    <w:abstractNumId w:val="18"/>
  </w:num>
  <w:num w:numId="21">
    <w:abstractNumId w:val="20"/>
  </w:num>
  <w:num w:numId="22">
    <w:abstractNumId w:val="22"/>
  </w:num>
  <w:num w:numId="23">
    <w:abstractNumId w:val="16"/>
  </w:num>
  <w:num w:numId="24">
    <w:abstractNumId w:val="15"/>
  </w:num>
  <w:num w:numId="25">
    <w:abstractNumId w:val="26"/>
  </w:num>
  <w:num w:numId="26">
    <w:abstractNumId w:val="27"/>
  </w:num>
  <w:num w:numId="27">
    <w:abstractNumId w:val="36"/>
  </w:num>
  <w:num w:numId="28">
    <w:abstractNumId w:val="31"/>
  </w:num>
  <w:num w:numId="29">
    <w:abstractNumId w:val="39"/>
  </w:num>
  <w:num w:numId="30">
    <w:abstractNumId w:val="35"/>
  </w:num>
  <w:num w:numId="31">
    <w:abstractNumId w:val="11"/>
  </w:num>
  <w:num w:numId="32">
    <w:abstractNumId w:val="38"/>
  </w:num>
  <w:num w:numId="33">
    <w:abstractNumId w:val="1"/>
  </w:num>
  <w:num w:numId="34">
    <w:abstractNumId w:val="8"/>
  </w:num>
  <w:num w:numId="35">
    <w:abstractNumId w:val="29"/>
  </w:num>
  <w:num w:numId="36">
    <w:abstractNumId w:val="19"/>
  </w:num>
  <w:num w:numId="37">
    <w:abstractNumId w:val="34"/>
  </w:num>
  <w:num w:numId="38">
    <w:abstractNumId w:val="23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548D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4CB3"/>
    <w:rsid w:val="00074EAD"/>
    <w:rsid w:val="00077F59"/>
    <w:rsid w:val="00082DA6"/>
    <w:rsid w:val="00086A9B"/>
    <w:rsid w:val="00094C6F"/>
    <w:rsid w:val="00095296"/>
    <w:rsid w:val="000B0E74"/>
    <w:rsid w:val="000B2A4D"/>
    <w:rsid w:val="000B4B91"/>
    <w:rsid w:val="000C1353"/>
    <w:rsid w:val="000C739A"/>
    <w:rsid w:val="000D60B0"/>
    <w:rsid w:val="000D631B"/>
    <w:rsid w:val="000D6EB7"/>
    <w:rsid w:val="000D7AE7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5561"/>
    <w:rsid w:val="001540FC"/>
    <w:rsid w:val="00162F54"/>
    <w:rsid w:val="00163E12"/>
    <w:rsid w:val="00172113"/>
    <w:rsid w:val="00172E49"/>
    <w:rsid w:val="00173E9B"/>
    <w:rsid w:val="00174222"/>
    <w:rsid w:val="0018119D"/>
    <w:rsid w:val="001813B4"/>
    <w:rsid w:val="00182423"/>
    <w:rsid w:val="00191658"/>
    <w:rsid w:val="001A007E"/>
    <w:rsid w:val="001A1998"/>
    <w:rsid w:val="001A2053"/>
    <w:rsid w:val="001B1EA2"/>
    <w:rsid w:val="001B2CBA"/>
    <w:rsid w:val="001C3F34"/>
    <w:rsid w:val="001D43F3"/>
    <w:rsid w:val="001E05B0"/>
    <w:rsid w:val="001E472A"/>
    <w:rsid w:val="001F1909"/>
    <w:rsid w:val="001F70EE"/>
    <w:rsid w:val="0020127D"/>
    <w:rsid w:val="00202042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6D5A"/>
    <w:rsid w:val="00250BEB"/>
    <w:rsid w:val="00262D1E"/>
    <w:rsid w:val="0027146F"/>
    <w:rsid w:val="00274497"/>
    <w:rsid w:val="00276B25"/>
    <w:rsid w:val="00276B87"/>
    <w:rsid w:val="002774B9"/>
    <w:rsid w:val="002948D6"/>
    <w:rsid w:val="002A0375"/>
    <w:rsid w:val="002A129F"/>
    <w:rsid w:val="002A4F8E"/>
    <w:rsid w:val="002B7C12"/>
    <w:rsid w:val="002D297F"/>
    <w:rsid w:val="002D3BE7"/>
    <w:rsid w:val="002E242D"/>
    <w:rsid w:val="002E498E"/>
    <w:rsid w:val="002E4AAE"/>
    <w:rsid w:val="002E592E"/>
    <w:rsid w:val="002F0FE5"/>
    <w:rsid w:val="002F2EE5"/>
    <w:rsid w:val="003008E3"/>
    <w:rsid w:val="0030426F"/>
    <w:rsid w:val="00304A5F"/>
    <w:rsid w:val="0030686F"/>
    <w:rsid w:val="00306B7C"/>
    <w:rsid w:val="00310E36"/>
    <w:rsid w:val="003211CC"/>
    <w:rsid w:val="003226F4"/>
    <w:rsid w:val="00326EB3"/>
    <w:rsid w:val="00331DEF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820FE"/>
    <w:rsid w:val="003876F2"/>
    <w:rsid w:val="003A7BFB"/>
    <w:rsid w:val="003B6C34"/>
    <w:rsid w:val="003B7038"/>
    <w:rsid w:val="003C1892"/>
    <w:rsid w:val="003D046D"/>
    <w:rsid w:val="003E308B"/>
    <w:rsid w:val="003E4F49"/>
    <w:rsid w:val="003E690C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40F6"/>
    <w:rsid w:val="00451593"/>
    <w:rsid w:val="00466260"/>
    <w:rsid w:val="00467DB0"/>
    <w:rsid w:val="00477A3D"/>
    <w:rsid w:val="0048197B"/>
    <w:rsid w:val="00482CF1"/>
    <w:rsid w:val="0048679B"/>
    <w:rsid w:val="004869AE"/>
    <w:rsid w:val="0049612C"/>
    <w:rsid w:val="004A09DA"/>
    <w:rsid w:val="004A11CE"/>
    <w:rsid w:val="004A2B61"/>
    <w:rsid w:val="004B4495"/>
    <w:rsid w:val="004B7A75"/>
    <w:rsid w:val="004C6030"/>
    <w:rsid w:val="004C74CA"/>
    <w:rsid w:val="004C76EE"/>
    <w:rsid w:val="004E5259"/>
    <w:rsid w:val="004F45DC"/>
    <w:rsid w:val="004F4C9B"/>
    <w:rsid w:val="004F7F29"/>
    <w:rsid w:val="00501663"/>
    <w:rsid w:val="00502D62"/>
    <w:rsid w:val="00503E20"/>
    <w:rsid w:val="0051351B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637A7"/>
    <w:rsid w:val="00670130"/>
    <w:rsid w:val="006707E4"/>
    <w:rsid w:val="00670CD9"/>
    <w:rsid w:val="006714B1"/>
    <w:rsid w:val="00671D3F"/>
    <w:rsid w:val="00675EE4"/>
    <w:rsid w:val="006766F2"/>
    <w:rsid w:val="00683083"/>
    <w:rsid w:val="00683FAC"/>
    <w:rsid w:val="00686461"/>
    <w:rsid w:val="00692FE3"/>
    <w:rsid w:val="006951BD"/>
    <w:rsid w:val="0069579F"/>
    <w:rsid w:val="00697661"/>
    <w:rsid w:val="00697AA0"/>
    <w:rsid w:val="006A0048"/>
    <w:rsid w:val="006A26AA"/>
    <w:rsid w:val="006A53F8"/>
    <w:rsid w:val="006A7406"/>
    <w:rsid w:val="006B3831"/>
    <w:rsid w:val="006C31D3"/>
    <w:rsid w:val="006D01A8"/>
    <w:rsid w:val="006D1A43"/>
    <w:rsid w:val="006D2026"/>
    <w:rsid w:val="006D3493"/>
    <w:rsid w:val="006D368D"/>
    <w:rsid w:val="006F1DAC"/>
    <w:rsid w:val="006F7621"/>
    <w:rsid w:val="00710C43"/>
    <w:rsid w:val="00715201"/>
    <w:rsid w:val="0071567A"/>
    <w:rsid w:val="00716F82"/>
    <w:rsid w:val="007177A2"/>
    <w:rsid w:val="00725F7E"/>
    <w:rsid w:val="0073049D"/>
    <w:rsid w:val="00734485"/>
    <w:rsid w:val="0073554D"/>
    <w:rsid w:val="007509A7"/>
    <w:rsid w:val="00750C1F"/>
    <w:rsid w:val="00750CD1"/>
    <w:rsid w:val="0075264E"/>
    <w:rsid w:val="007532EF"/>
    <w:rsid w:val="00756BCF"/>
    <w:rsid w:val="00760569"/>
    <w:rsid w:val="00762ABF"/>
    <w:rsid w:val="00767B36"/>
    <w:rsid w:val="00780B31"/>
    <w:rsid w:val="00786863"/>
    <w:rsid w:val="00787E88"/>
    <w:rsid w:val="00792354"/>
    <w:rsid w:val="0079300A"/>
    <w:rsid w:val="007969A5"/>
    <w:rsid w:val="00797393"/>
    <w:rsid w:val="007A4118"/>
    <w:rsid w:val="007A47FA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DDB"/>
    <w:rsid w:val="00866EC5"/>
    <w:rsid w:val="008718A1"/>
    <w:rsid w:val="00872B39"/>
    <w:rsid w:val="00873065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5FEC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D3A"/>
    <w:rsid w:val="009759CA"/>
    <w:rsid w:val="009760C5"/>
    <w:rsid w:val="00976CDC"/>
    <w:rsid w:val="009800E6"/>
    <w:rsid w:val="009806AB"/>
    <w:rsid w:val="009851BF"/>
    <w:rsid w:val="00986323"/>
    <w:rsid w:val="00990295"/>
    <w:rsid w:val="00990368"/>
    <w:rsid w:val="0099513A"/>
    <w:rsid w:val="009B6CD2"/>
    <w:rsid w:val="009C46F7"/>
    <w:rsid w:val="009C5ABF"/>
    <w:rsid w:val="009D48FE"/>
    <w:rsid w:val="009D62C9"/>
    <w:rsid w:val="009E1EFE"/>
    <w:rsid w:val="009E2011"/>
    <w:rsid w:val="009E2378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44A37"/>
    <w:rsid w:val="00A52709"/>
    <w:rsid w:val="00A65B14"/>
    <w:rsid w:val="00A70342"/>
    <w:rsid w:val="00A71C5D"/>
    <w:rsid w:val="00A72827"/>
    <w:rsid w:val="00A73D1E"/>
    <w:rsid w:val="00A76287"/>
    <w:rsid w:val="00A82344"/>
    <w:rsid w:val="00A84F87"/>
    <w:rsid w:val="00AA0148"/>
    <w:rsid w:val="00AA297E"/>
    <w:rsid w:val="00AA6C20"/>
    <w:rsid w:val="00AB2A2C"/>
    <w:rsid w:val="00AC241D"/>
    <w:rsid w:val="00AD254D"/>
    <w:rsid w:val="00AD3D6F"/>
    <w:rsid w:val="00AE1EA1"/>
    <w:rsid w:val="00AE383F"/>
    <w:rsid w:val="00AE40B1"/>
    <w:rsid w:val="00AE4AFC"/>
    <w:rsid w:val="00AE51CA"/>
    <w:rsid w:val="00AF429C"/>
    <w:rsid w:val="00AF5B50"/>
    <w:rsid w:val="00AF688F"/>
    <w:rsid w:val="00B14F53"/>
    <w:rsid w:val="00B31B52"/>
    <w:rsid w:val="00B36878"/>
    <w:rsid w:val="00B4028C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1B1F"/>
    <w:rsid w:val="00BA20D0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7B5E"/>
    <w:rsid w:val="00CE6A21"/>
    <w:rsid w:val="00CF0E2E"/>
    <w:rsid w:val="00CF7256"/>
    <w:rsid w:val="00D055A7"/>
    <w:rsid w:val="00D05DFE"/>
    <w:rsid w:val="00D11760"/>
    <w:rsid w:val="00D11F8F"/>
    <w:rsid w:val="00D12785"/>
    <w:rsid w:val="00D17427"/>
    <w:rsid w:val="00D22C7F"/>
    <w:rsid w:val="00D34687"/>
    <w:rsid w:val="00D4185F"/>
    <w:rsid w:val="00D4438A"/>
    <w:rsid w:val="00D449B1"/>
    <w:rsid w:val="00D47F5C"/>
    <w:rsid w:val="00D514B1"/>
    <w:rsid w:val="00D53421"/>
    <w:rsid w:val="00D561F3"/>
    <w:rsid w:val="00D576BD"/>
    <w:rsid w:val="00D61472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57B1"/>
    <w:rsid w:val="00DE51F7"/>
    <w:rsid w:val="00DE7548"/>
    <w:rsid w:val="00DF373C"/>
    <w:rsid w:val="00DF40EA"/>
    <w:rsid w:val="00DF7DED"/>
    <w:rsid w:val="00E13CF4"/>
    <w:rsid w:val="00E13E23"/>
    <w:rsid w:val="00E17329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6EF9"/>
    <w:rsid w:val="00EA1193"/>
    <w:rsid w:val="00EA2D10"/>
    <w:rsid w:val="00EA4C43"/>
    <w:rsid w:val="00EB0503"/>
    <w:rsid w:val="00EB0EC5"/>
    <w:rsid w:val="00EB2BA2"/>
    <w:rsid w:val="00EB5675"/>
    <w:rsid w:val="00EC1C9A"/>
    <w:rsid w:val="00EC5557"/>
    <w:rsid w:val="00EC68E8"/>
    <w:rsid w:val="00ED1EA2"/>
    <w:rsid w:val="00EE0B6E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48C6"/>
    <w:rsid w:val="00F92C29"/>
    <w:rsid w:val="00FA3490"/>
    <w:rsid w:val="00FB56E8"/>
    <w:rsid w:val="00FB71B5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B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7011-CF39-4EAD-A538-DCB882B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7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4</cp:revision>
  <dcterms:created xsi:type="dcterms:W3CDTF">2018-05-09T00:57:00Z</dcterms:created>
  <dcterms:modified xsi:type="dcterms:W3CDTF">2018-06-17T04:30:00Z</dcterms:modified>
</cp:coreProperties>
</file>